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CE7035" w:rsidRDefault="00293B79" w:rsidP="00EB30B8">
      <w:pPr>
        <w:ind w:leftChars="100" w:left="450" w:hangingChars="100" w:hanging="240"/>
        <w:rPr>
          <w:rFonts w:asciiTheme="minorEastAsia" w:hAnsiTheme="minorEastAsia"/>
          <w:sz w:val="24"/>
          <w:szCs w:val="24"/>
        </w:rPr>
      </w:pPr>
      <w:bookmarkStart w:id="0" w:name="_GoBack"/>
      <w:bookmarkEnd w:id="0"/>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rsidR="00EB30B8" w:rsidRPr="00CE7035" w:rsidRDefault="00EB30B8" w:rsidP="00762157">
      <w:pPr>
        <w:ind w:leftChars="100" w:left="451" w:hangingChars="100" w:hanging="241"/>
        <w:rPr>
          <w:rFonts w:asciiTheme="minorEastAsia" w:hAnsiTheme="minorEastAsia"/>
          <w:b/>
          <w:sz w:val="24"/>
          <w:szCs w:val="24"/>
        </w:rPr>
      </w:pPr>
    </w:p>
    <w:p w:rsidR="00DE48E8" w:rsidRPr="00CE7035" w:rsidRDefault="00DE6217" w:rsidP="007D4678">
      <w:pPr>
        <w:ind w:right="-2"/>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rsidR="00DE48E8" w:rsidRPr="00CE7035" w:rsidRDefault="00DE48E8" w:rsidP="00EE185C">
      <w:pPr>
        <w:ind w:right="237"/>
        <w:jc w:val="right"/>
        <w:rPr>
          <w:rFonts w:asciiTheme="minorEastAsia" w:hAnsiTheme="minorEastAsia"/>
          <w:b/>
          <w:sz w:val="24"/>
          <w:szCs w:val="24"/>
        </w:rPr>
      </w:pPr>
    </w:p>
    <w:p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DE48E8" w:rsidRPr="00CE7035" w:rsidRDefault="00DE48E8" w:rsidP="00EE185C">
      <w:pPr>
        <w:ind w:right="2241"/>
        <w:rPr>
          <w:rFonts w:asciiTheme="minorEastAsia" w:hAnsiTheme="minorEastAsia"/>
          <w:sz w:val="24"/>
          <w:szCs w:val="24"/>
        </w:rPr>
      </w:pPr>
    </w:p>
    <w:p w:rsidR="004924D2" w:rsidRPr="00CE7035" w:rsidRDefault="00DE6217" w:rsidP="00EE4FD7">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rsidR="00CC6E8A" w:rsidRPr="00CC6E8A" w:rsidRDefault="004924D2" w:rsidP="005716B6">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4924D2" w:rsidRPr="00CC6E8A" w:rsidRDefault="004924D2"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241"/>
        <w:rPr>
          <w:rFonts w:asciiTheme="minorEastAsia" w:hAnsiTheme="minorEastAsia"/>
          <w:sz w:val="24"/>
          <w:szCs w:val="24"/>
        </w:rPr>
      </w:pPr>
      <w:bookmarkStart w:id="1" w:name="_Hlk158925538"/>
    </w:p>
    <w:p w:rsidR="005716B6" w:rsidRPr="00CE7035" w:rsidRDefault="005716B6" w:rsidP="005716B6">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5716B6" w:rsidRPr="00CE7035" w:rsidTr="005716B6">
        <w:tc>
          <w:tcPr>
            <w:tcW w:w="2552" w:type="dxa"/>
          </w:tcPr>
          <w:p w:rsidR="005716B6" w:rsidRPr="00CE7035" w:rsidRDefault="005716B6" w:rsidP="005716B6">
            <w:pPr>
              <w:ind w:right="2241"/>
              <w:rPr>
                <w:rFonts w:asciiTheme="minorEastAsia" w:hAnsiTheme="minorEastAsia"/>
                <w:sz w:val="24"/>
                <w:szCs w:val="24"/>
              </w:rPr>
            </w:pPr>
            <w:r w:rsidRPr="005716B6">
              <w:rPr>
                <w:rFonts w:asciiTheme="minorEastAsia" w:hAnsiTheme="minorEastAsia" w:hint="eastAsia"/>
                <w:spacing w:val="40"/>
                <w:kern w:val="0"/>
                <w:sz w:val="24"/>
                <w:szCs w:val="24"/>
                <w:fitText w:val="2160" w:id="-1031969280"/>
              </w:rPr>
              <w:t>愛媛県競争入</w:t>
            </w:r>
            <w:r w:rsidRPr="005716B6">
              <w:rPr>
                <w:rFonts w:asciiTheme="minorEastAsia" w:hAnsiTheme="minorEastAsia" w:hint="eastAsia"/>
                <w:kern w:val="0"/>
                <w:sz w:val="24"/>
                <w:szCs w:val="24"/>
                <w:fitText w:val="2160" w:id="-1031969280"/>
              </w:rPr>
              <w:t>札</w:t>
            </w:r>
          </w:p>
          <w:p w:rsidR="005716B6" w:rsidRPr="00CE7035" w:rsidRDefault="005716B6" w:rsidP="005716B6">
            <w:pPr>
              <w:ind w:right="2241"/>
              <w:rPr>
                <w:rFonts w:asciiTheme="minorEastAsia" w:hAnsiTheme="minorEastAsia"/>
                <w:sz w:val="24"/>
                <w:szCs w:val="24"/>
              </w:rPr>
            </w:pPr>
            <w:r w:rsidRPr="005716B6">
              <w:rPr>
                <w:rFonts w:asciiTheme="minorEastAsia" w:hAnsiTheme="minorEastAsia" w:hint="eastAsia"/>
                <w:spacing w:val="40"/>
                <w:kern w:val="0"/>
                <w:sz w:val="24"/>
                <w:szCs w:val="24"/>
                <w:fitText w:val="2160" w:id="-1031969279"/>
              </w:rPr>
              <w:t>参加資格者名</w:t>
            </w:r>
            <w:r w:rsidRPr="005716B6">
              <w:rPr>
                <w:rFonts w:asciiTheme="minorEastAsia" w:hAnsiTheme="minorEastAsia" w:hint="eastAsia"/>
                <w:kern w:val="0"/>
                <w:sz w:val="24"/>
                <w:szCs w:val="24"/>
                <w:fitText w:val="2160" w:id="-1031969279"/>
              </w:rPr>
              <w:t>簿</w:t>
            </w:r>
          </w:p>
        </w:tc>
        <w:tc>
          <w:tcPr>
            <w:tcW w:w="4111" w:type="dxa"/>
          </w:tcPr>
          <w:p w:rsidR="005716B6" w:rsidRPr="00CE7035" w:rsidRDefault="005716B6" w:rsidP="005716B6">
            <w:pPr>
              <w:ind w:right="2241"/>
              <w:rPr>
                <w:rFonts w:asciiTheme="minorEastAsia" w:hAnsiTheme="minorEastAsia"/>
                <w:sz w:val="24"/>
                <w:szCs w:val="24"/>
              </w:rPr>
            </w:pPr>
          </w:p>
        </w:tc>
      </w:tr>
    </w:tbl>
    <w:p w:rsidR="005716B6" w:rsidRDefault="005716B6" w:rsidP="005716B6">
      <w:pPr>
        <w:ind w:right="2241"/>
        <w:rPr>
          <w:rFonts w:asciiTheme="minorEastAsia" w:hAnsiTheme="minorEastAsia"/>
          <w:sz w:val="24"/>
          <w:szCs w:val="24"/>
        </w:rPr>
      </w:pPr>
      <w:r w:rsidRPr="00CE7035">
        <w:rPr>
          <w:rFonts w:asciiTheme="minorEastAsia" w:hAnsiTheme="minorEastAsia" w:hint="eastAsia"/>
          <w:sz w:val="24"/>
          <w:szCs w:val="24"/>
        </w:rPr>
        <w:t xml:space="preserve">　　　　　　</w:t>
      </w:r>
      <w:bookmarkEnd w:id="1"/>
      <w:r w:rsidRPr="00CE7035">
        <w:rPr>
          <w:rFonts w:asciiTheme="minorEastAsia" w:hAnsiTheme="minorEastAsia" w:hint="eastAsia"/>
          <w:sz w:val="24"/>
          <w:szCs w:val="24"/>
        </w:rPr>
        <w:t>※</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5716B6" w:rsidRPr="005716B6" w:rsidRDefault="005716B6" w:rsidP="005716B6">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p w:rsidR="005716B6" w:rsidRPr="00F26C0A" w:rsidRDefault="005716B6"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2D6D2C" w:rsidRPr="00F26C0A" w:rsidRDefault="002D6D2C" w:rsidP="00E46ED9">
            <w:pPr>
              <w:rPr>
                <w:rFonts w:ascii="ＭＳ 明朝" w:hAnsi="ＭＳ 明朝"/>
                <w:sz w:val="24"/>
              </w:rPr>
            </w:pPr>
          </w:p>
        </w:tc>
      </w:tr>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2D6D2C" w:rsidRPr="00F26C0A" w:rsidRDefault="002D6D2C" w:rsidP="00E46ED9">
            <w:pPr>
              <w:rPr>
                <w:rFonts w:ascii="ＭＳ 明朝" w:hAnsi="ＭＳ 明朝"/>
                <w:sz w:val="24"/>
              </w:rPr>
            </w:pPr>
          </w:p>
        </w:tc>
      </w:tr>
    </w:tbl>
    <w:p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rsidR="002D6D2C" w:rsidRDefault="002D6D2C"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rsidR="008074C2" w:rsidRPr="00E32C54" w:rsidRDefault="00BA644B" w:rsidP="00EB30B8">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rsidR="00EB30B8" w:rsidRPr="00CE7035" w:rsidRDefault="00EB30B8" w:rsidP="00EB30B8">
      <w:pPr>
        <w:ind w:leftChars="100" w:left="450" w:hangingChars="100" w:hanging="240"/>
        <w:rPr>
          <w:rFonts w:asciiTheme="minorEastAsia" w:hAnsiTheme="minorEastAsia"/>
          <w:sz w:val="24"/>
          <w:szCs w:val="24"/>
        </w:rPr>
      </w:pPr>
    </w:p>
    <w:p w:rsidR="00EE4FD7" w:rsidRPr="00CE7035" w:rsidRDefault="00DE6217" w:rsidP="007D4678">
      <w:pPr>
        <w:ind w:right="-2"/>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申込書</w:t>
      </w:r>
    </w:p>
    <w:p w:rsidR="00EB30B8" w:rsidRPr="00CE7035" w:rsidRDefault="00EB30B8" w:rsidP="00EB30B8">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BA644B" w:rsidRPr="00CE7035" w:rsidRDefault="00BA644B" w:rsidP="00EE185C">
      <w:pPr>
        <w:ind w:right="1201"/>
        <w:rPr>
          <w:rFonts w:asciiTheme="minorEastAsia" w:hAnsiTheme="minorEastAsia"/>
          <w:sz w:val="24"/>
          <w:szCs w:val="24"/>
        </w:rPr>
      </w:pPr>
    </w:p>
    <w:p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ind w:right="237"/>
        <w:jc w:val="right"/>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BA644B" w:rsidRPr="00CE7035" w:rsidRDefault="00BA644B" w:rsidP="00EE185C">
      <w:pPr>
        <w:tabs>
          <w:tab w:val="left" w:pos="2100"/>
        </w:tabs>
        <w:ind w:right="2241"/>
        <w:rPr>
          <w:rFonts w:asciiTheme="minorEastAsia" w:hAnsiTheme="minorEastAsia"/>
          <w:sz w:val="24"/>
          <w:szCs w:val="24"/>
        </w:rPr>
      </w:pPr>
    </w:p>
    <w:p w:rsidR="00BA644B" w:rsidRPr="00CE7035" w:rsidRDefault="00F7265E" w:rsidP="00EE4FD7">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BA644B" w:rsidRPr="00CE7035">
        <w:rPr>
          <w:rFonts w:asciiTheme="minorEastAsia" w:hAnsiTheme="minorEastAsia" w:hint="eastAsia"/>
          <w:sz w:val="24"/>
          <w:szCs w:val="24"/>
        </w:rPr>
        <w:t>の企画提案公募（プロポーザル）に参加したいので、参加申込書を提出します。</w:t>
      </w:r>
    </w:p>
    <w:p w:rsidR="00BA644B" w:rsidRPr="00770A23" w:rsidRDefault="00BA644B" w:rsidP="005716B6">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5716B6">
        <w:rPr>
          <w:rFonts w:asciiTheme="minorEastAsia" w:hAnsiTheme="minorEastAsia" w:hint="eastAsia"/>
          <w:spacing w:val="143"/>
          <w:kern w:val="0"/>
          <w:sz w:val="24"/>
          <w:szCs w:val="24"/>
          <w:fitText w:val="1820" w:id="1648066818"/>
        </w:rPr>
        <w:t>電話番</w:t>
      </w:r>
      <w:r w:rsidRPr="005716B6">
        <w:rPr>
          <w:rFonts w:asciiTheme="minorEastAsia" w:hAnsiTheme="minorEastAsia" w:hint="eastAsia"/>
          <w:spacing w:val="1"/>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5716B6" w:rsidRPr="00CE7035" w:rsidRDefault="005716B6" w:rsidP="005716B6">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5716B6" w:rsidRPr="00CE7035" w:rsidTr="005716B6">
        <w:tc>
          <w:tcPr>
            <w:tcW w:w="2552" w:type="dxa"/>
          </w:tcPr>
          <w:p w:rsidR="005716B6" w:rsidRPr="00CE7035" w:rsidRDefault="005716B6" w:rsidP="005716B6">
            <w:pPr>
              <w:ind w:right="2241"/>
              <w:rPr>
                <w:rFonts w:asciiTheme="minorEastAsia" w:hAnsiTheme="minorEastAsia"/>
                <w:sz w:val="24"/>
                <w:szCs w:val="24"/>
              </w:rPr>
            </w:pPr>
            <w:r w:rsidRPr="005716B6">
              <w:rPr>
                <w:rFonts w:asciiTheme="minorEastAsia" w:hAnsiTheme="minorEastAsia" w:hint="eastAsia"/>
                <w:spacing w:val="40"/>
                <w:kern w:val="0"/>
                <w:sz w:val="24"/>
                <w:szCs w:val="24"/>
                <w:fitText w:val="2160" w:id="-1031969276"/>
              </w:rPr>
              <w:t>愛媛県競争入</w:t>
            </w:r>
            <w:r w:rsidRPr="005716B6">
              <w:rPr>
                <w:rFonts w:asciiTheme="minorEastAsia" w:hAnsiTheme="minorEastAsia" w:hint="eastAsia"/>
                <w:kern w:val="0"/>
                <w:sz w:val="24"/>
                <w:szCs w:val="24"/>
                <w:fitText w:val="2160" w:id="-1031969276"/>
              </w:rPr>
              <w:t>札</w:t>
            </w:r>
          </w:p>
          <w:p w:rsidR="005716B6" w:rsidRPr="00CE7035" w:rsidRDefault="005716B6" w:rsidP="005716B6">
            <w:pPr>
              <w:ind w:right="2241"/>
              <w:rPr>
                <w:rFonts w:asciiTheme="minorEastAsia" w:hAnsiTheme="minorEastAsia"/>
                <w:sz w:val="24"/>
                <w:szCs w:val="24"/>
              </w:rPr>
            </w:pPr>
            <w:r w:rsidRPr="005716B6">
              <w:rPr>
                <w:rFonts w:asciiTheme="minorEastAsia" w:hAnsiTheme="minorEastAsia" w:hint="eastAsia"/>
                <w:spacing w:val="40"/>
                <w:kern w:val="0"/>
                <w:sz w:val="24"/>
                <w:szCs w:val="24"/>
                <w:fitText w:val="2160" w:id="-1031969275"/>
              </w:rPr>
              <w:t>参加資格者名</w:t>
            </w:r>
            <w:r w:rsidRPr="005716B6">
              <w:rPr>
                <w:rFonts w:asciiTheme="minorEastAsia" w:hAnsiTheme="minorEastAsia" w:hint="eastAsia"/>
                <w:kern w:val="0"/>
                <w:sz w:val="24"/>
                <w:szCs w:val="24"/>
                <w:fitText w:val="2160" w:id="-1031969275"/>
              </w:rPr>
              <w:t>簿</w:t>
            </w:r>
          </w:p>
        </w:tc>
        <w:tc>
          <w:tcPr>
            <w:tcW w:w="4111" w:type="dxa"/>
          </w:tcPr>
          <w:p w:rsidR="005716B6" w:rsidRPr="00CE7035" w:rsidRDefault="005716B6" w:rsidP="005716B6">
            <w:pPr>
              <w:ind w:right="2241"/>
              <w:rPr>
                <w:rFonts w:asciiTheme="minorEastAsia" w:hAnsiTheme="minorEastAsia"/>
                <w:sz w:val="24"/>
                <w:szCs w:val="24"/>
              </w:rPr>
            </w:pPr>
          </w:p>
        </w:tc>
      </w:tr>
    </w:tbl>
    <w:p w:rsidR="005716B6" w:rsidRDefault="005716B6"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BA644B" w:rsidRPr="005716B6" w:rsidRDefault="005716B6" w:rsidP="005716B6">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8074C2" w:rsidRPr="00E32C54" w:rsidRDefault="008074C2" w:rsidP="00FD0E39">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rsidR="008074C2" w:rsidRDefault="008074C2" w:rsidP="00E32C54">
      <w:pPr>
        <w:rPr>
          <w:rFonts w:asciiTheme="minorEastAsia" w:hAnsiTheme="minorEastAsia"/>
          <w:color w:val="FF0000"/>
          <w:sz w:val="24"/>
          <w:szCs w:val="24"/>
        </w:rPr>
      </w:pPr>
    </w:p>
    <w:p w:rsidR="008074C2" w:rsidRPr="00CE7035" w:rsidRDefault="00F7265E" w:rsidP="00077681">
      <w:pPr>
        <w:ind w:right="-2"/>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プロポーザル）参加に係る委託業務共同企業体参加資格誓約書</w:t>
      </w:r>
    </w:p>
    <w:p w:rsidR="008074C2" w:rsidRPr="00CE7035" w:rsidRDefault="008074C2" w:rsidP="008074C2">
      <w:pPr>
        <w:ind w:right="237"/>
        <w:jc w:val="right"/>
        <w:rPr>
          <w:rFonts w:asciiTheme="minorEastAsia" w:hAnsiTheme="minorEastAsia"/>
          <w:b/>
          <w:sz w:val="24"/>
          <w:szCs w:val="24"/>
        </w:rPr>
      </w:pPr>
    </w:p>
    <w:p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ind w:right="237"/>
        <w:jc w:val="right"/>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8074C2" w:rsidRPr="00CE7035" w:rsidRDefault="008074C2" w:rsidP="008074C2">
      <w:pPr>
        <w:tabs>
          <w:tab w:val="left" w:pos="2100"/>
        </w:tabs>
        <w:ind w:right="2241"/>
        <w:rPr>
          <w:rFonts w:asciiTheme="minorEastAsia" w:hAnsiTheme="minorEastAsia"/>
          <w:sz w:val="24"/>
          <w:szCs w:val="24"/>
        </w:rPr>
      </w:pP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のたび、「</w:t>
      </w:r>
      <w:r w:rsidR="00F7265E">
        <w:rPr>
          <w:rFonts w:asciiTheme="minorEastAsia" w:hAnsiTheme="minorEastAsia" w:hint="eastAsia"/>
          <w:sz w:val="24"/>
          <w:szCs w:val="24"/>
        </w:rPr>
        <w:t>令和</w:t>
      </w:r>
      <w:r w:rsidR="00D20E5D">
        <w:rPr>
          <w:rFonts w:asciiTheme="minorEastAsia" w:hAnsiTheme="minorEastAsia" w:hint="eastAsia"/>
          <w:sz w:val="24"/>
          <w:szCs w:val="24"/>
        </w:rPr>
        <w:t>６</w:t>
      </w:r>
      <w:r w:rsidR="00F7265E">
        <w:rPr>
          <w:rFonts w:asciiTheme="minorEastAsia" w:hAnsiTheme="minorEastAsia" w:hint="eastAsia"/>
          <w:sz w:val="24"/>
          <w:szCs w:val="24"/>
        </w:rPr>
        <w:t>年度愛媛県移住相談大阪窓口運営</w:t>
      </w:r>
      <w:r w:rsidR="00F7265E" w:rsidRPr="00CE7035">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w:t>
      </w:r>
      <w:r w:rsidR="00F7265E">
        <w:rPr>
          <w:rFonts w:asciiTheme="minorEastAsia" w:hAnsiTheme="minorEastAsia" w:hint="eastAsia"/>
          <w:sz w:val="24"/>
          <w:szCs w:val="24"/>
        </w:rPr>
        <w:t>令和</w:t>
      </w:r>
      <w:r w:rsidR="00D20E5D">
        <w:rPr>
          <w:rFonts w:asciiTheme="minorEastAsia" w:hAnsiTheme="minorEastAsia" w:hint="eastAsia"/>
          <w:sz w:val="24"/>
          <w:szCs w:val="24"/>
        </w:rPr>
        <w:t>６</w:t>
      </w:r>
      <w:r w:rsidR="00F7265E">
        <w:rPr>
          <w:rFonts w:asciiTheme="minorEastAsia" w:hAnsiTheme="minorEastAsia" w:hint="eastAsia"/>
          <w:sz w:val="24"/>
          <w:szCs w:val="24"/>
        </w:rPr>
        <w:t>年度愛媛県移住相談大阪窓口運営</w:t>
      </w:r>
      <w:r w:rsidR="00F7265E" w:rsidRPr="00CE7035">
        <w:rPr>
          <w:rFonts w:asciiTheme="minorEastAsia" w:hAnsiTheme="minorEastAsia" w:hint="eastAsia"/>
          <w:sz w:val="24"/>
          <w:szCs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rsidR="008074C2" w:rsidRDefault="008074C2" w:rsidP="008074C2">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Pr="008074C2" w:rsidRDefault="00E32C54"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CE7035" w:rsidRDefault="00077681" w:rsidP="00077681">
      <w:pPr>
        <w:ind w:leftChars="100" w:left="451" w:hangingChars="100" w:hanging="241"/>
        <w:rPr>
          <w:rFonts w:asciiTheme="minorEastAsia" w:hAnsiTheme="minorEastAsia"/>
          <w:b/>
          <w:sz w:val="24"/>
          <w:szCs w:val="24"/>
        </w:rPr>
      </w:pPr>
    </w:p>
    <w:p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rsidR="008074C2" w:rsidRPr="00077681" w:rsidRDefault="008074C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１　「</w:t>
      </w:r>
      <w:r w:rsidR="00F7265E">
        <w:rPr>
          <w:rFonts w:asciiTheme="minorEastAsia" w:hAnsiTheme="minorEastAsia" w:hint="eastAsia"/>
          <w:sz w:val="24"/>
          <w:szCs w:val="24"/>
        </w:rPr>
        <w:t>令和</w:t>
      </w:r>
      <w:r w:rsidR="00D20E5D">
        <w:rPr>
          <w:rFonts w:asciiTheme="minorEastAsia" w:hAnsiTheme="minorEastAsia" w:hint="eastAsia"/>
          <w:sz w:val="24"/>
          <w:szCs w:val="24"/>
        </w:rPr>
        <w:t>６</w:t>
      </w:r>
      <w:r w:rsidR="00F7265E">
        <w:rPr>
          <w:rFonts w:asciiTheme="minorEastAsia" w:hAnsiTheme="minorEastAsia" w:hint="eastAsia"/>
          <w:sz w:val="24"/>
          <w:szCs w:val="24"/>
        </w:rPr>
        <w:t>年度愛媛県移住相談大阪窓口運営</w:t>
      </w:r>
      <w:r w:rsidR="00F7265E" w:rsidRPr="00CE7035">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に関して、当企業体を代表して委託者である愛媛県と折衝する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54CD16D3" wp14:editId="5AF181F4">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244921" w:rsidRDefault="0024492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244921" w:rsidRDefault="0024492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7E135DA8" wp14:editId="47FCE513">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8074C2" w:rsidRPr="00077681"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FD0E39" w:rsidRDefault="00FD0E39"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077681">
      <w:pPr>
        <w:ind w:leftChars="100" w:left="450" w:hangingChars="100" w:hanging="240"/>
        <w:rPr>
          <w:rFonts w:asciiTheme="minorEastAsia" w:hAnsiTheme="minorEastAsia"/>
          <w:sz w:val="24"/>
          <w:szCs w:val="24"/>
        </w:rPr>
      </w:pPr>
    </w:p>
    <w:p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rsidR="00077681" w:rsidRPr="00077681" w:rsidRDefault="00077681" w:rsidP="00077681">
      <w:pPr>
        <w:wordWrap w:val="0"/>
        <w:autoSpaceDE w:val="0"/>
        <w:autoSpaceDN w:val="0"/>
        <w:jc w:val="right"/>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F7265E">
        <w:rPr>
          <w:rFonts w:asciiTheme="minorEastAsia" w:hAnsiTheme="minorEastAsia" w:hint="eastAsia"/>
          <w:sz w:val="24"/>
          <w:szCs w:val="24"/>
        </w:rPr>
        <w:t>令和</w:t>
      </w:r>
      <w:r w:rsidR="00D20E5D">
        <w:rPr>
          <w:rFonts w:asciiTheme="minorEastAsia" w:hAnsiTheme="minorEastAsia" w:hint="eastAsia"/>
          <w:sz w:val="24"/>
          <w:szCs w:val="24"/>
        </w:rPr>
        <w:t>６</w:t>
      </w:r>
      <w:r w:rsidR="00F7265E">
        <w:rPr>
          <w:rFonts w:asciiTheme="minorEastAsia" w:hAnsiTheme="minorEastAsia" w:hint="eastAsia"/>
          <w:sz w:val="24"/>
          <w:szCs w:val="24"/>
        </w:rPr>
        <w:t>年度愛媛県移住相談大阪窓口運営</w:t>
      </w:r>
      <w:r w:rsidR="00F7265E" w:rsidRPr="00CE7035">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FD0E39" w:rsidRPr="00CE7035" w:rsidRDefault="00FD0E39" w:rsidP="00EE185C">
      <w:pPr>
        <w:ind w:right="2241"/>
        <w:rPr>
          <w:rFonts w:asciiTheme="minorEastAsia" w:hAnsiTheme="minorEastAsia"/>
          <w:sz w:val="24"/>
          <w:szCs w:val="24"/>
        </w:rPr>
      </w:pPr>
    </w:p>
    <w:p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rsidR="00DE48E8" w:rsidRPr="00CE7035" w:rsidRDefault="00DE48E8" w:rsidP="00EE185C">
      <w:pPr>
        <w:jc w:val="left"/>
        <w:rPr>
          <w:rFonts w:asciiTheme="minorEastAsia" w:hAnsiTheme="minorEastAsia"/>
          <w:sz w:val="24"/>
          <w:szCs w:val="24"/>
        </w:rPr>
      </w:pPr>
    </w:p>
    <w:p w:rsidR="00D21FCA" w:rsidRPr="00CE7035" w:rsidRDefault="00F7265E" w:rsidP="00EE185C">
      <w:pPr>
        <w:ind w:right="-2"/>
        <w:jc w:val="center"/>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rsidR="00D21FCA" w:rsidRPr="00CE7035" w:rsidRDefault="00D21FCA"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D20E5D">
        <w:rPr>
          <w:rFonts w:asciiTheme="minorEastAsia" w:hAnsiTheme="minorEastAsia" w:hint="eastAsia"/>
          <w:sz w:val="24"/>
          <w:szCs w:val="24"/>
        </w:rPr>
        <w:t>６</w:t>
      </w:r>
      <w:r w:rsidRPr="00CE7035">
        <w:rPr>
          <w:rFonts w:asciiTheme="minorEastAsia" w:hAnsiTheme="minorEastAsia" w:hint="eastAsia"/>
          <w:sz w:val="24"/>
          <w:szCs w:val="24"/>
        </w:rPr>
        <w:t>年</w:t>
      </w:r>
      <w:r w:rsidR="00D20E5D">
        <w:rPr>
          <w:rFonts w:asciiTheme="minorEastAsia" w:hAnsiTheme="minorEastAsia" w:hint="eastAsia"/>
          <w:sz w:val="24"/>
          <w:szCs w:val="24"/>
        </w:rPr>
        <w:t>３</w:t>
      </w:r>
      <w:r w:rsidRPr="00CE7035">
        <w:rPr>
          <w:rFonts w:asciiTheme="minorEastAsia" w:hAnsiTheme="minorEastAsia" w:hint="eastAsia"/>
          <w:sz w:val="24"/>
          <w:szCs w:val="24"/>
        </w:rPr>
        <w:t>月</w:t>
      </w:r>
      <w:r w:rsidR="00D20E5D">
        <w:rPr>
          <w:rFonts w:asciiTheme="minorEastAsia" w:hAnsiTheme="minorEastAsia" w:hint="eastAsia"/>
          <w:sz w:val="24"/>
          <w:szCs w:val="24"/>
        </w:rPr>
        <w:t>１</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D20E5D">
        <w:rPr>
          <w:rFonts w:asciiTheme="minorEastAsia" w:hAnsiTheme="minorEastAsia" w:hint="eastAsia"/>
          <w:sz w:val="24"/>
          <w:szCs w:val="24"/>
        </w:rPr>
        <w:t>金</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rsidR="00EB30B8"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rsidR="006E05B4" w:rsidRPr="00A73ACE" w:rsidRDefault="006E05B4" w:rsidP="006E05B4">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単独で参加しようとする者</w:t>
      </w:r>
    </w:p>
    <w:p w:rsidR="006E05B4" w:rsidRPr="00CE7035" w:rsidRDefault="006E05B4" w:rsidP="006E05B4">
      <w:pPr>
        <w:widowControl/>
        <w:jc w:val="left"/>
        <w:rPr>
          <w:rFonts w:asciiTheme="minorEastAsia" w:hAnsiTheme="minorEastAsia"/>
          <w:b/>
          <w:sz w:val="24"/>
          <w:szCs w:val="24"/>
        </w:rPr>
      </w:pPr>
    </w:p>
    <w:p w:rsidR="006E05B4" w:rsidRPr="00CE7035" w:rsidRDefault="006E05B4" w:rsidP="006E05B4">
      <w:pPr>
        <w:ind w:leftChars="100" w:left="210" w:right="-2"/>
        <w:rPr>
          <w:rFonts w:asciiTheme="minorEastAsia" w:hAnsiTheme="minorEastAsia"/>
          <w:sz w:val="24"/>
          <w:szCs w:val="24"/>
        </w:rPr>
      </w:pPr>
      <w:r>
        <w:rPr>
          <w:rFonts w:asciiTheme="minorEastAsia" w:hAnsiTheme="minorEastAsia" w:hint="eastAsia"/>
          <w:sz w:val="24"/>
          <w:szCs w:val="24"/>
        </w:rPr>
        <w:t>令和６年度愛媛県移住相談大阪窓口運営</w:t>
      </w:r>
      <w:r w:rsidRPr="00CE7035">
        <w:rPr>
          <w:rFonts w:asciiTheme="minorEastAsia" w:hAnsiTheme="minorEastAsia" w:hint="eastAsia"/>
          <w:sz w:val="24"/>
          <w:szCs w:val="24"/>
        </w:rPr>
        <w:t>業務委託に係る企画提案</w:t>
      </w:r>
      <w:r>
        <w:rPr>
          <w:rFonts w:asciiTheme="minorEastAsia" w:hAnsiTheme="minorEastAsia" w:hint="eastAsia"/>
          <w:sz w:val="24"/>
          <w:szCs w:val="24"/>
        </w:rPr>
        <w:t>提出書</w:t>
      </w:r>
    </w:p>
    <w:p w:rsidR="006E05B4" w:rsidRPr="00CE7035" w:rsidRDefault="006E05B4" w:rsidP="006E05B4">
      <w:pPr>
        <w:ind w:right="237"/>
        <w:jc w:val="right"/>
        <w:rPr>
          <w:rFonts w:asciiTheme="minorEastAsia" w:hAnsiTheme="minorEastAsia"/>
          <w:b/>
          <w:sz w:val="24"/>
          <w:szCs w:val="24"/>
        </w:rPr>
      </w:pPr>
    </w:p>
    <w:p w:rsidR="006E05B4" w:rsidRPr="00CE7035" w:rsidRDefault="006E05B4" w:rsidP="006E05B4">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6E05B4" w:rsidRPr="008074C2" w:rsidRDefault="006E05B4" w:rsidP="006E05B4">
      <w:pPr>
        <w:ind w:right="1201"/>
        <w:rPr>
          <w:rFonts w:asciiTheme="minorEastAsia" w:hAnsiTheme="minorEastAsia"/>
          <w:sz w:val="24"/>
          <w:szCs w:val="24"/>
        </w:rPr>
      </w:pP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6E05B4" w:rsidRPr="00CE7035" w:rsidRDefault="006E05B4" w:rsidP="006E05B4">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6E05B4" w:rsidRPr="00CE7035" w:rsidRDefault="006E05B4" w:rsidP="006E05B4">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6E05B4" w:rsidRPr="00CE7035" w:rsidRDefault="006E05B4" w:rsidP="006E05B4">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6E05B4" w:rsidRPr="00CE7035" w:rsidRDefault="006E05B4" w:rsidP="006E05B4">
      <w:pPr>
        <w:ind w:right="2241"/>
        <w:rPr>
          <w:rFonts w:asciiTheme="minorEastAsia" w:hAnsiTheme="minorEastAsia"/>
          <w:sz w:val="26"/>
          <w:szCs w:val="26"/>
        </w:rPr>
      </w:pPr>
    </w:p>
    <w:p w:rsidR="006E05B4" w:rsidRPr="00CE7035" w:rsidRDefault="006E05B4" w:rsidP="006E05B4">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660"/>
          <w:kern w:val="0"/>
          <w:sz w:val="24"/>
          <w:szCs w:val="24"/>
          <w:fitText w:val="1820" w:id="-1031548672"/>
        </w:rPr>
        <w:t>所</w:t>
      </w:r>
      <w:r w:rsidRPr="006E05B4">
        <w:rPr>
          <w:rFonts w:asciiTheme="minorEastAsia" w:hAnsiTheme="minorEastAsia" w:hint="eastAsia"/>
          <w:spacing w:val="7"/>
          <w:kern w:val="0"/>
          <w:sz w:val="24"/>
          <w:szCs w:val="24"/>
          <w:fitText w:val="1820" w:id="-1031548672"/>
        </w:rPr>
        <w:t>属</w:t>
      </w:r>
      <w:r w:rsidRPr="00CE7035">
        <w:rPr>
          <w:rFonts w:asciiTheme="minorEastAsia" w:hAnsiTheme="minorEastAsia" w:hint="eastAsia"/>
          <w:kern w:val="0"/>
          <w:sz w:val="24"/>
          <w:szCs w:val="24"/>
        </w:rPr>
        <w:t>:</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670"/>
          <w:kern w:val="0"/>
          <w:sz w:val="24"/>
          <w:szCs w:val="24"/>
          <w:fitText w:val="1820" w:id="-1031548671"/>
        </w:rPr>
        <w:t>氏</w:t>
      </w:r>
      <w:r w:rsidRPr="006E05B4">
        <w:rPr>
          <w:rFonts w:asciiTheme="minorEastAsia" w:hAnsiTheme="minorEastAsia" w:hint="eastAsia"/>
          <w:kern w:val="0"/>
          <w:sz w:val="24"/>
          <w:szCs w:val="24"/>
          <w:fitText w:val="1820" w:id="-1031548671"/>
        </w:rPr>
        <w:t>名</w:t>
      </w:r>
      <w:r w:rsidRPr="00CE7035">
        <w:rPr>
          <w:rFonts w:asciiTheme="minorEastAsia" w:hAnsiTheme="minorEastAsia" w:hint="eastAsia"/>
          <w:kern w:val="0"/>
          <w:sz w:val="24"/>
          <w:szCs w:val="24"/>
        </w:rPr>
        <w:t>:</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135"/>
          <w:kern w:val="0"/>
          <w:sz w:val="24"/>
          <w:szCs w:val="24"/>
          <w:fitText w:val="1820" w:id="-1031548670"/>
        </w:rPr>
        <w:t>電話番</w:t>
      </w:r>
      <w:r w:rsidRPr="006E05B4">
        <w:rPr>
          <w:rFonts w:asciiTheme="minorEastAsia" w:hAnsiTheme="minorEastAsia" w:hint="eastAsia"/>
          <w:spacing w:val="22"/>
          <w:kern w:val="0"/>
          <w:sz w:val="24"/>
          <w:szCs w:val="24"/>
          <w:fitText w:val="1820" w:id="-1031548670"/>
        </w:rPr>
        <w:t>号</w:t>
      </w:r>
      <w:r w:rsidRPr="00CE7035">
        <w:rPr>
          <w:rFonts w:asciiTheme="minorEastAsia" w:hAnsiTheme="minorEastAsia" w:hint="eastAsia"/>
          <w:kern w:val="0"/>
          <w:sz w:val="24"/>
          <w:szCs w:val="24"/>
        </w:rPr>
        <w:t>:</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77"/>
          <w:kern w:val="0"/>
          <w:sz w:val="24"/>
          <w:szCs w:val="24"/>
          <w:fitText w:val="1820" w:id="-1031548669"/>
        </w:rPr>
        <w:t>ＦＡＸ番</w:t>
      </w:r>
      <w:r w:rsidRPr="006E05B4">
        <w:rPr>
          <w:rFonts w:asciiTheme="minorEastAsia" w:hAnsiTheme="minorEastAsia" w:hint="eastAsia"/>
          <w:spacing w:val="2"/>
          <w:kern w:val="0"/>
          <w:sz w:val="24"/>
          <w:szCs w:val="24"/>
          <w:fitText w:val="1820" w:id="-1031548669"/>
        </w:rPr>
        <w:t>号</w:t>
      </w:r>
      <w:r w:rsidRPr="00CE7035">
        <w:rPr>
          <w:rFonts w:asciiTheme="minorEastAsia" w:hAnsiTheme="minorEastAsia" w:hint="eastAsia"/>
          <w:kern w:val="0"/>
          <w:sz w:val="24"/>
          <w:szCs w:val="24"/>
        </w:rPr>
        <w:t>:</w:t>
      </w:r>
    </w:p>
    <w:p w:rsidR="006E05B4" w:rsidRPr="00CE7035" w:rsidRDefault="006E05B4" w:rsidP="006E05B4">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11"/>
          <w:kern w:val="0"/>
          <w:sz w:val="24"/>
          <w:szCs w:val="24"/>
          <w:fitText w:val="1820" w:id="-1031548668"/>
        </w:rPr>
        <w:t>メールアドレ</w:t>
      </w:r>
      <w:r w:rsidRPr="006E05B4">
        <w:rPr>
          <w:rFonts w:asciiTheme="minorEastAsia" w:hAnsiTheme="minorEastAsia" w:hint="eastAsia"/>
          <w:spacing w:val="4"/>
          <w:kern w:val="0"/>
          <w:sz w:val="24"/>
          <w:szCs w:val="24"/>
          <w:fitText w:val="1820" w:id="-1031548668"/>
        </w:rPr>
        <w:t>ス</w:t>
      </w:r>
      <w:r w:rsidRPr="00CE7035">
        <w:rPr>
          <w:rFonts w:asciiTheme="minorEastAsia" w:hAnsiTheme="minorEastAsia" w:hint="eastAsia"/>
          <w:kern w:val="0"/>
          <w:sz w:val="24"/>
          <w:szCs w:val="24"/>
        </w:rPr>
        <w:t>:</w:t>
      </w:r>
    </w:p>
    <w:p w:rsidR="006E05B4" w:rsidRPr="00CE7035" w:rsidRDefault="006E05B4" w:rsidP="006E05B4">
      <w:pPr>
        <w:ind w:right="2241"/>
        <w:rPr>
          <w:rFonts w:asciiTheme="minorEastAsia" w:hAnsiTheme="minorEastAsia"/>
          <w:sz w:val="24"/>
          <w:szCs w:val="24"/>
        </w:rPr>
      </w:pPr>
    </w:p>
    <w:p w:rsidR="006E05B4" w:rsidRPr="00CE7035" w:rsidRDefault="006E05B4" w:rsidP="006E05B4">
      <w:pPr>
        <w:ind w:right="2241"/>
        <w:rPr>
          <w:rFonts w:asciiTheme="minorEastAsia" w:hAnsiTheme="minorEastAsia"/>
          <w:sz w:val="24"/>
          <w:szCs w:val="24"/>
        </w:rPr>
      </w:pPr>
    </w:p>
    <w:p w:rsidR="006E05B4" w:rsidRDefault="006E05B4" w:rsidP="006E05B4">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愛媛県移住相談大阪窓口運営</w:t>
      </w:r>
      <w:r w:rsidRPr="00CE7035">
        <w:rPr>
          <w:rFonts w:asciiTheme="minorEastAsia" w:hAnsiTheme="minorEastAsia" w:hint="eastAsia"/>
          <w:sz w:val="24"/>
          <w:szCs w:val="24"/>
        </w:rPr>
        <w:t>業務</w:t>
      </w:r>
      <w:r w:rsidR="00EB038F">
        <w:rPr>
          <w:rFonts w:asciiTheme="minorEastAsia" w:hAnsiTheme="minorEastAsia" w:hint="eastAsia"/>
          <w:sz w:val="24"/>
          <w:szCs w:val="24"/>
        </w:rPr>
        <w:t>委託に係る企画提案書を下記のとおり提出します。</w:t>
      </w:r>
    </w:p>
    <w:p w:rsidR="00EB038F" w:rsidRDefault="00EB038F" w:rsidP="006E05B4">
      <w:pPr>
        <w:ind w:firstLineChars="100" w:firstLine="240"/>
        <w:jc w:val="left"/>
        <w:rPr>
          <w:rFonts w:asciiTheme="minorEastAsia" w:hAnsiTheme="minorEastAsia"/>
          <w:sz w:val="24"/>
          <w:szCs w:val="24"/>
        </w:rPr>
      </w:pPr>
    </w:p>
    <w:p w:rsidR="00EB038F" w:rsidRPr="00CE7035" w:rsidRDefault="00EB038F" w:rsidP="00EB038F">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rsidR="006E05B4" w:rsidRPr="00CE7035" w:rsidRDefault="006E05B4" w:rsidP="006E05B4">
      <w:pPr>
        <w:ind w:left="480" w:hangingChars="200" w:hanging="480"/>
        <w:rPr>
          <w:rFonts w:asciiTheme="minorEastAsia" w:hAnsiTheme="minorEastAsia"/>
          <w:sz w:val="24"/>
          <w:szCs w:val="24"/>
        </w:rPr>
      </w:pPr>
    </w:p>
    <w:p w:rsidR="006E05B4" w:rsidRPr="00CE7035" w:rsidRDefault="00EB038F" w:rsidP="006E05B4">
      <w:pPr>
        <w:ind w:left="480" w:hangingChars="200" w:hanging="480"/>
        <w:rPr>
          <w:rFonts w:asciiTheme="minorEastAsia" w:hAnsiTheme="minorEastAsia"/>
          <w:sz w:val="24"/>
          <w:szCs w:val="24"/>
        </w:rPr>
      </w:pPr>
      <w:r>
        <w:rPr>
          <w:rFonts w:asciiTheme="minorEastAsia" w:hAnsiTheme="minorEastAsia" w:hint="eastAsia"/>
          <w:sz w:val="24"/>
          <w:szCs w:val="24"/>
        </w:rPr>
        <w:t>・企画提案書（任意様式）</w:t>
      </w:r>
    </w:p>
    <w:p w:rsidR="006E05B4" w:rsidRPr="00CE7035" w:rsidRDefault="006E05B4" w:rsidP="006E05B4">
      <w:pPr>
        <w:ind w:left="480" w:hangingChars="200" w:hanging="480"/>
        <w:rPr>
          <w:rFonts w:asciiTheme="minorEastAsia" w:hAnsiTheme="minorEastAsia"/>
          <w:sz w:val="24"/>
          <w:szCs w:val="24"/>
        </w:rPr>
      </w:pPr>
    </w:p>
    <w:p w:rsidR="006E05B4" w:rsidRPr="00CE7035" w:rsidRDefault="006E05B4" w:rsidP="006E05B4">
      <w:pPr>
        <w:ind w:left="480" w:hangingChars="200" w:hanging="480"/>
        <w:rPr>
          <w:rFonts w:asciiTheme="minorEastAsia" w:hAnsiTheme="minorEastAsia"/>
          <w:sz w:val="24"/>
          <w:szCs w:val="24"/>
        </w:rPr>
      </w:pPr>
    </w:p>
    <w:p w:rsidR="006E05B4" w:rsidRPr="00CE7035" w:rsidRDefault="006E05B4" w:rsidP="006E05B4">
      <w:pPr>
        <w:ind w:left="480" w:hangingChars="200" w:hanging="480"/>
        <w:rPr>
          <w:rFonts w:asciiTheme="minorEastAsia" w:hAnsiTheme="minorEastAsia"/>
          <w:sz w:val="24"/>
          <w:szCs w:val="24"/>
        </w:rPr>
      </w:pPr>
    </w:p>
    <w:p w:rsidR="006E05B4" w:rsidRPr="00CE7035" w:rsidRDefault="006E05B4" w:rsidP="006E05B4">
      <w:pPr>
        <w:ind w:left="480" w:hangingChars="200" w:hanging="480"/>
        <w:rPr>
          <w:rFonts w:asciiTheme="minorEastAsia" w:hAnsiTheme="minorEastAsia"/>
          <w:sz w:val="24"/>
          <w:szCs w:val="24"/>
        </w:rPr>
      </w:pPr>
    </w:p>
    <w:p w:rsidR="006E05B4" w:rsidRPr="00C6487E" w:rsidRDefault="006E05B4" w:rsidP="006E05B4">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6E05B4" w:rsidRPr="00F26C0A" w:rsidTr="00244921">
        <w:tc>
          <w:tcPr>
            <w:tcW w:w="3794" w:type="dxa"/>
            <w:shd w:val="clear" w:color="auto" w:fill="auto"/>
          </w:tcPr>
          <w:p w:rsidR="006E05B4" w:rsidRPr="00F26C0A" w:rsidRDefault="006E05B4" w:rsidP="00244921">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6E05B4" w:rsidRPr="00F26C0A" w:rsidRDefault="006E05B4" w:rsidP="00244921">
            <w:pPr>
              <w:rPr>
                <w:rFonts w:ascii="ＭＳ 明朝" w:hAnsi="ＭＳ 明朝"/>
                <w:sz w:val="24"/>
              </w:rPr>
            </w:pPr>
          </w:p>
        </w:tc>
      </w:tr>
      <w:tr w:rsidR="006E05B4" w:rsidRPr="00F26C0A" w:rsidTr="00244921">
        <w:tc>
          <w:tcPr>
            <w:tcW w:w="3794" w:type="dxa"/>
            <w:shd w:val="clear" w:color="auto" w:fill="auto"/>
          </w:tcPr>
          <w:p w:rsidR="006E05B4" w:rsidRPr="00F26C0A" w:rsidRDefault="006E05B4" w:rsidP="00244921">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6E05B4" w:rsidRPr="00F26C0A" w:rsidRDefault="006E05B4" w:rsidP="00244921">
            <w:pPr>
              <w:rPr>
                <w:rFonts w:ascii="ＭＳ 明朝" w:hAnsi="ＭＳ 明朝"/>
                <w:sz w:val="24"/>
              </w:rPr>
            </w:pPr>
          </w:p>
        </w:tc>
      </w:tr>
    </w:tbl>
    <w:p w:rsidR="006E05B4" w:rsidRPr="00CE7035" w:rsidRDefault="006E05B4" w:rsidP="006E05B4">
      <w:pPr>
        <w:widowControl/>
        <w:jc w:val="left"/>
        <w:rPr>
          <w:rFonts w:asciiTheme="minorEastAsia" w:hAnsiTheme="minorEastAsia"/>
          <w:sz w:val="24"/>
          <w:szCs w:val="24"/>
        </w:rPr>
      </w:pPr>
      <w:r w:rsidRPr="00CE7035">
        <w:rPr>
          <w:rFonts w:asciiTheme="minorEastAsia" w:hAnsiTheme="minorEastAsia"/>
          <w:sz w:val="24"/>
          <w:szCs w:val="24"/>
        </w:rPr>
        <w:br w:type="page"/>
      </w:r>
    </w:p>
    <w:p w:rsidR="006E05B4" w:rsidRPr="00CE7035" w:rsidRDefault="006E05B4" w:rsidP="006E05B4">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共同企業体で参加しようとする者</w:t>
      </w:r>
    </w:p>
    <w:p w:rsidR="006E05B4" w:rsidRPr="00CE7035" w:rsidRDefault="006E05B4" w:rsidP="006E05B4">
      <w:pPr>
        <w:widowControl/>
        <w:jc w:val="left"/>
        <w:rPr>
          <w:rFonts w:asciiTheme="minorEastAsia" w:hAnsiTheme="minorEastAsia"/>
          <w:b/>
          <w:sz w:val="24"/>
          <w:szCs w:val="24"/>
        </w:rPr>
      </w:pPr>
    </w:p>
    <w:p w:rsidR="006E05B4" w:rsidRPr="00CE7035" w:rsidRDefault="006E05B4" w:rsidP="006E05B4">
      <w:pPr>
        <w:ind w:leftChars="100" w:left="210" w:right="-2"/>
        <w:rPr>
          <w:rFonts w:asciiTheme="minorEastAsia" w:hAnsiTheme="minorEastAsia"/>
          <w:sz w:val="24"/>
          <w:szCs w:val="24"/>
        </w:rPr>
      </w:pPr>
      <w:r>
        <w:rPr>
          <w:rFonts w:asciiTheme="minorEastAsia" w:hAnsiTheme="minorEastAsia" w:hint="eastAsia"/>
          <w:sz w:val="24"/>
          <w:szCs w:val="24"/>
        </w:rPr>
        <w:t>令和６年度愛媛県移住相談大阪窓口運営</w:t>
      </w:r>
      <w:r w:rsidRPr="00CE7035">
        <w:rPr>
          <w:rFonts w:asciiTheme="minorEastAsia" w:hAnsiTheme="minorEastAsia" w:hint="eastAsia"/>
          <w:sz w:val="24"/>
          <w:szCs w:val="24"/>
        </w:rPr>
        <w:t>業務委託に係る企画提案</w:t>
      </w:r>
      <w:r>
        <w:rPr>
          <w:rFonts w:asciiTheme="minorEastAsia" w:hAnsiTheme="minorEastAsia" w:hint="eastAsia"/>
          <w:sz w:val="24"/>
          <w:szCs w:val="24"/>
        </w:rPr>
        <w:t>提出書</w:t>
      </w:r>
    </w:p>
    <w:p w:rsidR="006E05B4" w:rsidRPr="00CE7035" w:rsidRDefault="006E05B4" w:rsidP="006E05B4">
      <w:pPr>
        <w:ind w:right="237"/>
        <w:jc w:val="right"/>
        <w:rPr>
          <w:rFonts w:asciiTheme="minorEastAsia" w:hAnsiTheme="minorEastAsia"/>
          <w:b/>
          <w:sz w:val="24"/>
          <w:szCs w:val="24"/>
        </w:rPr>
      </w:pPr>
    </w:p>
    <w:p w:rsidR="006E05B4" w:rsidRPr="00CE7035" w:rsidRDefault="006E05B4" w:rsidP="006E05B4">
      <w:pPr>
        <w:ind w:right="237"/>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6E05B4" w:rsidRPr="00CE7035" w:rsidRDefault="006E05B4" w:rsidP="006E05B4">
      <w:pPr>
        <w:ind w:right="1201"/>
        <w:rPr>
          <w:rFonts w:asciiTheme="minorEastAsia" w:hAnsiTheme="minorEastAsia"/>
          <w:sz w:val="24"/>
          <w:szCs w:val="24"/>
        </w:rPr>
      </w:pPr>
    </w:p>
    <w:p w:rsidR="006E05B4" w:rsidRPr="00CE7035" w:rsidRDefault="006E05B4" w:rsidP="006E05B4">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6E05B4" w:rsidRPr="00CE7035" w:rsidRDefault="006E05B4" w:rsidP="006E05B4">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6E05B4" w:rsidRPr="00CE7035" w:rsidRDefault="006E05B4" w:rsidP="006E05B4">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6E05B4" w:rsidRPr="00CE7035" w:rsidRDefault="006E05B4" w:rsidP="006E05B4">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6E05B4" w:rsidRPr="00CE7035" w:rsidRDefault="006E05B4" w:rsidP="006E05B4">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6E05B4" w:rsidRPr="00CE7035" w:rsidRDefault="006E05B4" w:rsidP="006E05B4">
      <w:pPr>
        <w:ind w:right="237"/>
        <w:jc w:val="right"/>
        <w:rPr>
          <w:rFonts w:asciiTheme="minorEastAsia" w:hAnsiTheme="minorEastAsia"/>
          <w:sz w:val="24"/>
          <w:szCs w:val="24"/>
        </w:rPr>
      </w:pPr>
    </w:p>
    <w:p w:rsidR="006E05B4" w:rsidRPr="00CE7035" w:rsidRDefault="006E05B4" w:rsidP="006E05B4">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6E05B4" w:rsidRPr="00CE7035" w:rsidRDefault="006E05B4" w:rsidP="006E05B4">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6E05B4" w:rsidRPr="00CE7035" w:rsidRDefault="006E05B4" w:rsidP="006E05B4">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6E05B4" w:rsidRPr="00CE7035" w:rsidRDefault="006E05B4" w:rsidP="006E05B4">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6E05B4" w:rsidRPr="00CE7035" w:rsidRDefault="006E05B4" w:rsidP="006E05B4">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6E05B4" w:rsidRPr="00CE7035" w:rsidRDefault="006E05B4" w:rsidP="006E05B4">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6E05B4" w:rsidRPr="00CE7035" w:rsidRDefault="006E05B4" w:rsidP="006E05B4">
      <w:pPr>
        <w:ind w:right="2241"/>
        <w:rPr>
          <w:rFonts w:asciiTheme="minorEastAsia" w:hAnsiTheme="minorEastAsia"/>
          <w:sz w:val="24"/>
          <w:szCs w:val="24"/>
        </w:rPr>
      </w:pPr>
    </w:p>
    <w:p w:rsidR="006E05B4" w:rsidRDefault="006E05B4" w:rsidP="006E05B4">
      <w:pPr>
        <w:ind w:firstLineChars="100" w:firstLine="240"/>
        <w:jc w:val="left"/>
        <w:rPr>
          <w:rFonts w:asciiTheme="minorEastAsia" w:hAnsiTheme="minorEastAsia"/>
          <w:sz w:val="24"/>
          <w:szCs w:val="24"/>
        </w:rPr>
      </w:pPr>
      <w:r>
        <w:rPr>
          <w:rFonts w:asciiTheme="minorEastAsia" w:hAnsiTheme="minorEastAsia" w:hint="eastAsia"/>
          <w:sz w:val="24"/>
          <w:szCs w:val="24"/>
        </w:rPr>
        <w:t>令和６年度愛媛県移住相談大阪窓口運営</w:t>
      </w:r>
      <w:r w:rsidRPr="00CE7035">
        <w:rPr>
          <w:rFonts w:asciiTheme="minorEastAsia" w:hAnsiTheme="minorEastAsia" w:hint="eastAsia"/>
          <w:sz w:val="24"/>
          <w:szCs w:val="24"/>
        </w:rPr>
        <w:t>業務</w:t>
      </w:r>
      <w:r>
        <w:rPr>
          <w:rFonts w:asciiTheme="minorEastAsia" w:hAnsiTheme="minorEastAsia" w:hint="eastAsia"/>
          <w:sz w:val="24"/>
          <w:szCs w:val="24"/>
        </w:rPr>
        <w:t>委託に係る企画提案書を下記のとおり提出します。</w:t>
      </w:r>
    </w:p>
    <w:p w:rsidR="006E05B4" w:rsidRDefault="006E05B4" w:rsidP="006E05B4">
      <w:pPr>
        <w:ind w:firstLineChars="100" w:firstLine="240"/>
        <w:jc w:val="left"/>
        <w:rPr>
          <w:rFonts w:asciiTheme="minorEastAsia" w:hAnsiTheme="minorEastAsia"/>
          <w:sz w:val="24"/>
          <w:szCs w:val="24"/>
        </w:rPr>
      </w:pPr>
    </w:p>
    <w:p w:rsidR="006E05B4" w:rsidRPr="00DF2CAD" w:rsidRDefault="006E05B4" w:rsidP="006E05B4">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rsidR="006E05B4" w:rsidRPr="00133D80" w:rsidRDefault="006E05B4" w:rsidP="006E05B4">
      <w:pPr>
        <w:ind w:left="480" w:hangingChars="200" w:hanging="480"/>
        <w:rPr>
          <w:rFonts w:asciiTheme="minorEastAsia" w:hAnsiTheme="minorEastAsia"/>
          <w:sz w:val="24"/>
          <w:szCs w:val="24"/>
        </w:rPr>
      </w:pPr>
    </w:p>
    <w:p w:rsidR="006E05B4" w:rsidRDefault="00EB038F" w:rsidP="006E05B4">
      <w:pPr>
        <w:ind w:left="480" w:hangingChars="200" w:hanging="480"/>
        <w:rPr>
          <w:rFonts w:asciiTheme="minorEastAsia" w:hAnsiTheme="minorEastAsia"/>
          <w:sz w:val="24"/>
          <w:szCs w:val="24"/>
        </w:rPr>
      </w:pPr>
      <w:r>
        <w:rPr>
          <w:rFonts w:asciiTheme="minorEastAsia" w:hAnsiTheme="minorEastAsia" w:hint="eastAsia"/>
          <w:sz w:val="24"/>
          <w:szCs w:val="24"/>
        </w:rPr>
        <w:t>・企画提案書（任意様式）</w:t>
      </w:r>
    </w:p>
    <w:p w:rsidR="006E05B4" w:rsidRPr="00133D80" w:rsidRDefault="006E05B4" w:rsidP="006E05B4">
      <w:pPr>
        <w:ind w:left="480" w:hangingChars="200" w:hanging="480"/>
        <w:rPr>
          <w:rFonts w:asciiTheme="minorEastAsia" w:hAnsiTheme="minorEastAsia"/>
          <w:sz w:val="24"/>
          <w:szCs w:val="24"/>
        </w:rPr>
      </w:pPr>
    </w:p>
    <w:p w:rsidR="006E05B4" w:rsidRPr="00133D80" w:rsidRDefault="006E05B4" w:rsidP="006E05B4">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6E05B4" w:rsidRPr="00F26C0A" w:rsidTr="00244921">
        <w:tc>
          <w:tcPr>
            <w:tcW w:w="3794" w:type="dxa"/>
            <w:shd w:val="clear" w:color="auto" w:fill="auto"/>
          </w:tcPr>
          <w:p w:rsidR="006E05B4" w:rsidRPr="00F26C0A" w:rsidRDefault="006E05B4" w:rsidP="00244921">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6E05B4" w:rsidRPr="00F26C0A" w:rsidRDefault="006E05B4" w:rsidP="00244921">
            <w:pPr>
              <w:rPr>
                <w:rFonts w:ascii="ＭＳ 明朝" w:hAnsi="ＭＳ 明朝"/>
                <w:sz w:val="24"/>
              </w:rPr>
            </w:pPr>
          </w:p>
        </w:tc>
      </w:tr>
      <w:tr w:rsidR="006E05B4" w:rsidRPr="00F26C0A" w:rsidTr="00244921">
        <w:tc>
          <w:tcPr>
            <w:tcW w:w="3794" w:type="dxa"/>
            <w:shd w:val="clear" w:color="auto" w:fill="auto"/>
          </w:tcPr>
          <w:p w:rsidR="006E05B4" w:rsidRPr="00F26C0A" w:rsidRDefault="006E05B4" w:rsidP="00244921">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6E05B4" w:rsidRPr="00F26C0A" w:rsidRDefault="006E05B4" w:rsidP="00244921">
            <w:pPr>
              <w:rPr>
                <w:rFonts w:ascii="ＭＳ 明朝" w:hAnsi="ＭＳ 明朝"/>
                <w:sz w:val="24"/>
              </w:rPr>
            </w:pPr>
          </w:p>
        </w:tc>
      </w:tr>
    </w:tbl>
    <w:p w:rsidR="006E05B4" w:rsidRPr="0043096D" w:rsidRDefault="006E05B4" w:rsidP="006E05B4">
      <w:pPr>
        <w:ind w:left="480" w:hangingChars="200" w:hanging="480"/>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Default="006E05B4">
      <w:pPr>
        <w:widowControl/>
        <w:jc w:val="left"/>
        <w:rPr>
          <w:rFonts w:asciiTheme="minorEastAsia" w:hAnsiTheme="minorEastAsia"/>
          <w:sz w:val="24"/>
          <w:szCs w:val="24"/>
        </w:rPr>
      </w:pPr>
    </w:p>
    <w:p w:rsidR="006E05B4" w:rsidRPr="006E05B4" w:rsidRDefault="006E05B4">
      <w:pPr>
        <w:widowControl/>
        <w:jc w:val="left"/>
        <w:rPr>
          <w:rFonts w:asciiTheme="minorEastAsia" w:hAnsiTheme="minorEastAsia"/>
          <w:sz w:val="24"/>
          <w:szCs w:val="24"/>
        </w:rPr>
      </w:pPr>
    </w:p>
    <w:p w:rsidR="00D21FCA" w:rsidRPr="00A73ACE" w:rsidRDefault="00293B79" w:rsidP="00EE185C">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w:t>
      </w:r>
      <w:r w:rsidR="006E05B4">
        <w:rPr>
          <w:rFonts w:asciiTheme="minorEastAsia" w:hAnsiTheme="minorEastAsia" w:hint="eastAsia"/>
          <w:sz w:val="24"/>
          <w:szCs w:val="24"/>
        </w:rPr>
        <w:t>４</w:t>
      </w:r>
      <w:r w:rsidR="00D21FCA" w:rsidRPr="00CE7035">
        <w:rPr>
          <w:rFonts w:asciiTheme="minorEastAsia" w:hAnsiTheme="minorEastAsia" w:hint="eastAsia"/>
          <w:sz w:val="24"/>
          <w:szCs w:val="24"/>
        </w:rPr>
        <w:t>号</w:t>
      </w:r>
      <w:r w:rsidRPr="00CE7035">
        <w:rPr>
          <w:rFonts w:asciiTheme="minorEastAsia" w:hAnsiTheme="minorEastAsia" w:hint="eastAsia"/>
          <w:sz w:val="24"/>
          <w:szCs w:val="24"/>
        </w:rPr>
        <w:t>＞</w:t>
      </w:r>
      <w:r w:rsidR="00683A66" w:rsidRPr="00A73ACE">
        <w:rPr>
          <w:rFonts w:asciiTheme="minorEastAsia" w:hAnsiTheme="minorEastAsia" w:hint="eastAsia"/>
          <w:color w:val="FF0000"/>
          <w:sz w:val="24"/>
          <w:szCs w:val="24"/>
        </w:rPr>
        <w:t>※単独で</w:t>
      </w:r>
      <w:r w:rsidR="00A061A9" w:rsidRPr="00A73ACE">
        <w:rPr>
          <w:rFonts w:asciiTheme="minorEastAsia" w:hAnsiTheme="minorEastAsia" w:hint="eastAsia"/>
          <w:color w:val="FF0000"/>
          <w:sz w:val="24"/>
          <w:szCs w:val="24"/>
        </w:rPr>
        <w:t>参加しようとする者</w:t>
      </w:r>
    </w:p>
    <w:p w:rsidR="00EB30B8" w:rsidRPr="00CE7035" w:rsidRDefault="00EB30B8" w:rsidP="00EE185C">
      <w:pPr>
        <w:widowControl/>
        <w:jc w:val="left"/>
        <w:rPr>
          <w:rFonts w:asciiTheme="minorEastAsia" w:hAnsiTheme="minorEastAsia"/>
          <w:b/>
          <w:sz w:val="24"/>
          <w:szCs w:val="24"/>
        </w:rPr>
      </w:pPr>
    </w:p>
    <w:p w:rsidR="00DE48E8" w:rsidRPr="00CE7035" w:rsidRDefault="00F7265E" w:rsidP="007D4678">
      <w:pPr>
        <w:ind w:leftChars="100" w:left="210" w:right="-2"/>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D21FCA" w:rsidRPr="00CE7035">
        <w:rPr>
          <w:rFonts w:asciiTheme="minorEastAsia" w:hAnsiTheme="minorEastAsia" w:hint="eastAsia"/>
          <w:sz w:val="24"/>
          <w:szCs w:val="24"/>
        </w:rPr>
        <w:t>委託に係る企画提案公募</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rsidR="00DE48E8" w:rsidRPr="00CE7035" w:rsidRDefault="00DE48E8"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E48E8" w:rsidRPr="008074C2"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DE48E8" w:rsidRPr="00CE7035" w:rsidRDefault="00DE48E8" w:rsidP="00EE185C">
      <w:pPr>
        <w:ind w:right="2241"/>
        <w:rPr>
          <w:rFonts w:asciiTheme="minorEastAsia" w:hAnsiTheme="minorEastAsia"/>
          <w:sz w:val="26"/>
          <w:szCs w:val="26"/>
        </w:rPr>
      </w:pPr>
    </w:p>
    <w:p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75"/>
        </w:rPr>
        <w:t>所</w:t>
      </w:r>
      <w:r w:rsidRPr="00CE7035">
        <w:rPr>
          <w:rFonts w:asciiTheme="minorEastAsia" w:hAnsiTheme="minorEastAsia" w:hint="eastAsia"/>
          <w:spacing w:val="7"/>
          <w:kern w:val="0"/>
          <w:sz w:val="24"/>
          <w:szCs w:val="24"/>
          <w:fitText w:val="1820" w:id="915019275"/>
        </w:rPr>
        <w:t>属</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pacing w:val="670"/>
          <w:kern w:val="0"/>
          <w:sz w:val="24"/>
          <w:szCs w:val="24"/>
          <w:fitText w:val="1820" w:id="915019276"/>
        </w:rPr>
        <w:t>氏</w:t>
      </w:r>
      <w:r w:rsidRPr="00CE7035">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140"/>
          <w:kern w:val="0"/>
          <w:sz w:val="24"/>
          <w:szCs w:val="24"/>
          <w:fitText w:val="1820" w:id="915019277"/>
        </w:rPr>
        <w:t>電話番</w:t>
      </w:r>
      <w:r w:rsidRPr="006E05B4">
        <w:rPr>
          <w:rFonts w:asciiTheme="minorEastAsia" w:hAnsiTheme="minorEastAsia" w:hint="eastAsia"/>
          <w:spacing w:val="10"/>
          <w:kern w:val="0"/>
          <w:sz w:val="24"/>
          <w:szCs w:val="24"/>
          <w:fitText w:val="1820" w:id="915019277"/>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6E05B4">
        <w:rPr>
          <w:rFonts w:asciiTheme="minorEastAsia" w:hAnsiTheme="minorEastAsia" w:hint="eastAsia"/>
          <w:spacing w:val="70"/>
          <w:kern w:val="0"/>
          <w:sz w:val="24"/>
          <w:szCs w:val="24"/>
          <w:fitText w:val="1820" w:id="915019278"/>
        </w:rPr>
        <w:t>ＦＡＸ</w:t>
      </w:r>
      <w:r w:rsidRPr="006E05B4">
        <w:rPr>
          <w:rFonts w:asciiTheme="minorEastAsia" w:hAnsiTheme="minorEastAsia" w:hint="eastAsia"/>
          <w:spacing w:val="70"/>
          <w:kern w:val="0"/>
          <w:sz w:val="24"/>
          <w:szCs w:val="24"/>
          <w:fitText w:val="1820" w:id="915019278"/>
        </w:rPr>
        <w:t>番</w:t>
      </w:r>
      <w:r w:rsidRPr="006E05B4">
        <w:rPr>
          <w:rFonts w:asciiTheme="minorEastAsia" w:hAnsiTheme="minorEastAsia" w:hint="eastAsia"/>
          <w:spacing w:val="30"/>
          <w:kern w:val="0"/>
          <w:sz w:val="24"/>
          <w:szCs w:val="24"/>
          <w:fitText w:val="1820" w:id="915019278"/>
        </w:rPr>
        <w:t>号</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6E05B4">
        <w:rPr>
          <w:rFonts w:asciiTheme="minorEastAsia" w:hAnsiTheme="minorEastAsia" w:hint="eastAsia"/>
          <w:spacing w:val="10"/>
          <w:kern w:val="0"/>
          <w:sz w:val="24"/>
          <w:szCs w:val="24"/>
          <w:fitText w:val="1820" w:id="915019279"/>
        </w:rPr>
        <w:t>メールアドレス</w:t>
      </w:r>
      <w:r w:rsidRPr="00CE7035">
        <w:rPr>
          <w:rFonts w:asciiTheme="minorEastAsia" w:hAnsiTheme="minorEastAsia" w:hint="eastAsia"/>
          <w:kern w:val="0"/>
          <w:sz w:val="24"/>
          <w:szCs w:val="24"/>
        </w:rPr>
        <w:t>:</w:t>
      </w:r>
    </w:p>
    <w:p w:rsidR="00DE48E8" w:rsidRPr="00CE7035" w:rsidRDefault="00DE48E8"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F7265E" w:rsidP="00EE4FD7">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DE48E8"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DE48E8" w:rsidRPr="00CE7035">
        <w:rPr>
          <w:rFonts w:asciiTheme="minorEastAsia" w:hAnsiTheme="minorEastAsia" w:hint="eastAsia"/>
          <w:sz w:val="24"/>
          <w:szCs w:val="24"/>
        </w:rPr>
        <w:t>への参加を表明の上、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rsidR="00DE48E8" w:rsidRPr="00CE7035" w:rsidRDefault="00DE48E8"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2D5535" w:rsidRPr="00CE7035" w:rsidRDefault="002D5535"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E7035" w:rsidRDefault="00683A66" w:rsidP="00EE185C">
      <w:pPr>
        <w:ind w:left="480" w:hangingChars="200" w:hanging="480"/>
        <w:rPr>
          <w:rFonts w:asciiTheme="minorEastAsia" w:hAnsiTheme="minorEastAsia"/>
          <w:sz w:val="24"/>
          <w:szCs w:val="24"/>
        </w:rPr>
      </w:pPr>
    </w:p>
    <w:p w:rsidR="00683A66" w:rsidRPr="00C6487E"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C6487E" w:rsidRPr="00F26C0A" w:rsidRDefault="00C6487E" w:rsidP="00C6487E">
            <w:pPr>
              <w:rPr>
                <w:rFonts w:ascii="ＭＳ 明朝" w:hAnsi="ＭＳ 明朝"/>
                <w:sz w:val="24"/>
              </w:rPr>
            </w:pPr>
          </w:p>
        </w:tc>
      </w:tr>
      <w:tr w:rsidR="00C6487E" w:rsidRPr="00F26C0A" w:rsidTr="00C6487E">
        <w:tc>
          <w:tcPr>
            <w:tcW w:w="3794" w:type="dxa"/>
            <w:shd w:val="clear" w:color="auto" w:fill="auto"/>
          </w:tcPr>
          <w:p w:rsidR="00C6487E" w:rsidRPr="00F26C0A" w:rsidRDefault="00C6487E" w:rsidP="00C6487E">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C6487E" w:rsidRPr="00F26C0A" w:rsidRDefault="00C6487E" w:rsidP="00C6487E">
            <w:pPr>
              <w:rPr>
                <w:rFonts w:ascii="ＭＳ 明朝" w:hAnsi="ＭＳ 明朝"/>
                <w:sz w:val="24"/>
              </w:rPr>
            </w:pPr>
          </w:p>
        </w:tc>
      </w:tr>
    </w:tbl>
    <w:p w:rsidR="00DB5DDA" w:rsidRPr="00CE7035" w:rsidRDefault="00DB5DDA">
      <w:pPr>
        <w:widowControl/>
        <w:jc w:val="left"/>
        <w:rPr>
          <w:rFonts w:asciiTheme="minorEastAsia" w:hAnsiTheme="minorEastAsia"/>
          <w:sz w:val="24"/>
          <w:szCs w:val="24"/>
        </w:rPr>
      </w:pPr>
      <w:r w:rsidRPr="00CE7035">
        <w:rPr>
          <w:rFonts w:asciiTheme="minorEastAsia" w:hAnsiTheme="minorEastAsia"/>
          <w:sz w:val="24"/>
          <w:szCs w:val="24"/>
        </w:rPr>
        <w:br w:type="page"/>
      </w:r>
    </w:p>
    <w:p w:rsidR="00683A66" w:rsidRPr="00CE7035"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sidR="006E05B4">
        <w:rPr>
          <w:rFonts w:asciiTheme="minorEastAsia" w:hAnsiTheme="minorEastAsia" w:hint="eastAsia"/>
          <w:sz w:val="24"/>
          <w:szCs w:val="24"/>
        </w:rPr>
        <w:t>４</w:t>
      </w:r>
      <w:r w:rsidRPr="00CE7035">
        <w:rPr>
          <w:rFonts w:asciiTheme="minorEastAsia" w:hAnsiTheme="minorEastAsia" w:hint="eastAsia"/>
          <w:sz w:val="24"/>
          <w:szCs w:val="24"/>
        </w:rPr>
        <w:t>号＞</w:t>
      </w:r>
      <w:r w:rsidR="00A061A9" w:rsidRPr="00A73ACE">
        <w:rPr>
          <w:rFonts w:asciiTheme="minorEastAsia" w:hAnsiTheme="minorEastAsia" w:hint="eastAsia"/>
          <w:color w:val="FF0000"/>
          <w:sz w:val="24"/>
          <w:szCs w:val="24"/>
        </w:rPr>
        <w:t>※共同企業体で参加しようとする者</w:t>
      </w:r>
    </w:p>
    <w:p w:rsidR="00EB30B8" w:rsidRPr="00CE7035" w:rsidRDefault="00EB30B8" w:rsidP="00EE185C">
      <w:pPr>
        <w:widowControl/>
        <w:jc w:val="left"/>
        <w:rPr>
          <w:rFonts w:asciiTheme="minorEastAsia" w:hAnsiTheme="minorEastAsia"/>
          <w:b/>
          <w:sz w:val="24"/>
          <w:szCs w:val="24"/>
        </w:rPr>
      </w:pPr>
    </w:p>
    <w:p w:rsidR="00EE4FD7" w:rsidRPr="00CE7035" w:rsidRDefault="00F7265E" w:rsidP="007D4678">
      <w:pPr>
        <w:ind w:leftChars="100" w:left="210" w:right="-2"/>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rsidR="00683A66" w:rsidRPr="00CE7035" w:rsidRDefault="00683A66" w:rsidP="00EE185C">
      <w:pPr>
        <w:ind w:right="237"/>
        <w:jc w:val="right"/>
        <w:rPr>
          <w:rFonts w:asciiTheme="minorEastAsia" w:hAnsiTheme="minorEastAsia"/>
          <w:b/>
          <w:sz w:val="24"/>
          <w:szCs w:val="24"/>
        </w:rPr>
      </w:pPr>
    </w:p>
    <w:p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rsidR="00683A66" w:rsidRPr="00CE7035" w:rsidRDefault="00683A66" w:rsidP="00EE185C">
      <w:pPr>
        <w:ind w:right="1201"/>
        <w:rPr>
          <w:rFonts w:asciiTheme="minorEastAsia" w:hAnsiTheme="minorEastAsia"/>
          <w:sz w:val="24"/>
          <w:szCs w:val="24"/>
        </w:rPr>
      </w:pPr>
    </w:p>
    <w:p w:rsidR="00683A66" w:rsidRPr="00CE7035" w:rsidRDefault="00683A66" w:rsidP="00EE185C">
      <w:pPr>
        <w:ind w:right="1201"/>
        <w:rPr>
          <w:rFonts w:asciiTheme="minorEastAsia" w:hAnsiTheme="minorEastAsia"/>
          <w:sz w:val="24"/>
          <w:szCs w:val="24"/>
        </w:rPr>
      </w:pPr>
    </w:p>
    <w:p w:rsidR="00683A66"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683A66" w:rsidRPr="00CE7035" w:rsidRDefault="00683A66" w:rsidP="00EE185C">
      <w:pPr>
        <w:ind w:right="1201"/>
        <w:rPr>
          <w:rFonts w:asciiTheme="minorEastAsia" w:hAnsiTheme="minorEastAsia"/>
          <w:sz w:val="24"/>
          <w:szCs w:val="24"/>
        </w:rPr>
      </w:pPr>
    </w:p>
    <w:p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A061A9" w:rsidRPr="00CE7035" w:rsidRDefault="00A061A9" w:rsidP="00EE185C">
      <w:pPr>
        <w:ind w:right="1201"/>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ind w:right="237"/>
        <w:jc w:val="right"/>
        <w:rPr>
          <w:rFonts w:asciiTheme="minorEastAsia" w:hAnsiTheme="minorEastAsia"/>
          <w:sz w:val="24"/>
          <w:szCs w:val="24"/>
        </w:rPr>
      </w:pPr>
    </w:p>
    <w:p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代表者職氏名　　　　　  　          　㊞</w:t>
      </w:r>
    </w:p>
    <w:p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683A66" w:rsidRPr="00CE7035" w:rsidRDefault="00683A66" w:rsidP="00EE185C">
      <w:pPr>
        <w:ind w:right="2241"/>
        <w:rPr>
          <w:rFonts w:asciiTheme="minorEastAsia" w:hAnsiTheme="minorEastAsia"/>
          <w:sz w:val="24"/>
          <w:szCs w:val="24"/>
        </w:rPr>
      </w:pPr>
    </w:p>
    <w:p w:rsidR="00683A66" w:rsidRPr="00DF2CAD" w:rsidRDefault="00F7265E" w:rsidP="00EE4FD7">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D20E5D">
        <w:rPr>
          <w:rFonts w:asciiTheme="minorEastAsia" w:hAnsiTheme="minorEastAsia" w:hint="eastAsia"/>
          <w:sz w:val="24"/>
          <w:szCs w:val="24"/>
        </w:rPr>
        <w:t>６</w:t>
      </w:r>
      <w:r>
        <w:rPr>
          <w:rFonts w:asciiTheme="minorEastAsia" w:hAnsiTheme="minorEastAsia" w:hint="eastAsia"/>
          <w:sz w:val="24"/>
          <w:szCs w:val="24"/>
        </w:rPr>
        <w:t>年度愛媛県移住相談大阪窓口運営</w:t>
      </w:r>
      <w:r w:rsidRPr="00CE7035">
        <w:rPr>
          <w:rFonts w:asciiTheme="minorEastAsia" w:hAnsiTheme="minorEastAsia" w:hint="eastAsia"/>
          <w:sz w:val="24"/>
          <w:szCs w:val="24"/>
        </w:rPr>
        <w:t>業務</w:t>
      </w:r>
      <w:r w:rsidR="00683A66" w:rsidRPr="00CE7035">
        <w:rPr>
          <w:rFonts w:asciiTheme="minorEastAsia" w:hAnsiTheme="minorEastAsia" w:hint="eastAsia"/>
          <w:sz w:val="24"/>
          <w:szCs w:val="24"/>
        </w:rPr>
        <w:t>の企画提案公募</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プロポーザル</w:t>
      </w:r>
      <w:r w:rsidR="00EB30B8" w:rsidRPr="00CE7035">
        <w:rPr>
          <w:rFonts w:asciiTheme="minorEastAsia" w:hAnsiTheme="minorEastAsia" w:hint="eastAsia"/>
          <w:sz w:val="24"/>
          <w:szCs w:val="24"/>
        </w:rPr>
        <w:t>）</w:t>
      </w:r>
      <w:r w:rsidR="00683A66" w:rsidRPr="00CE7035">
        <w:rPr>
          <w:rFonts w:asciiTheme="minorEastAsia" w:hAnsiTheme="minorEastAsia" w:hint="eastAsia"/>
          <w:sz w:val="24"/>
          <w:szCs w:val="24"/>
        </w:rPr>
        <w:t>への参加を表明の上、関係書類を添えて参加申込書及び企画提案書を提出しましたが、都合により取り下げいたします。</w:t>
      </w: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p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683A66" w:rsidRPr="0043096D" w:rsidRDefault="00683A66" w:rsidP="00EE185C">
      <w:pPr>
        <w:ind w:left="480" w:hangingChars="200" w:hanging="480"/>
        <w:rPr>
          <w:rFonts w:asciiTheme="minorEastAsia" w:hAnsiTheme="minorEastAsia"/>
          <w:sz w:val="24"/>
          <w:szCs w:val="24"/>
        </w:rPr>
      </w:pPr>
    </w:p>
    <w:sectPr w:rsidR="00683A66" w:rsidRPr="0043096D" w:rsidSect="00FD0E39">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3A" w:rsidRDefault="003E153A" w:rsidP="00E07743">
      <w:r>
        <w:separator/>
      </w:r>
    </w:p>
  </w:endnote>
  <w:endnote w:type="continuationSeparator" w:id="0">
    <w:p w:rsidR="003E153A" w:rsidRDefault="003E153A"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3A" w:rsidRDefault="003E153A" w:rsidP="00E07743">
      <w:r>
        <w:separator/>
      </w:r>
    </w:p>
  </w:footnote>
  <w:footnote w:type="continuationSeparator" w:id="0">
    <w:p w:rsidR="003E153A" w:rsidRDefault="003E153A"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6603"/>
    <w:rsid w:val="00015DDE"/>
    <w:rsid w:val="00021DEA"/>
    <w:rsid w:val="00025BBC"/>
    <w:rsid w:val="000356D9"/>
    <w:rsid w:val="00061B91"/>
    <w:rsid w:val="00063D3D"/>
    <w:rsid w:val="00064E1D"/>
    <w:rsid w:val="00066FE3"/>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E5A"/>
    <w:rsid w:val="000D5012"/>
    <w:rsid w:val="000E1C23"/>
    <w:rsid w:val="000E397B"/>
    <w:rsid w:val="000F0760"/>
    <w:rsid w:val="000F3C60"/>
    <w:rsid w:val="000F3FAF"/>
    <w:rsid w:val="00101494"/>
    <w:rsid w:val="00103D8D"/>
    <w:rsid w:val="00104B88"/>
    <w:rsid w:val="00107E7D"/>
    <w:rsid w:val="00110309"/>
    <w:rsid w:val="001205EC"/>
    <w:rsid w:val="00120F1C"/>
    <w:rsid w:val="0013247F"/>
    <w:rsid w:val="00133D80"/>
    <w:rsid w:val="0013719C"/>
    <w:rsid w:val="001420A6"/>
    <w:rsid w:val="001420E2"/>
    <w:rsid w:val="00146C5F"/>
    <w:rsid w:val="00157D5A"/>
    <w:rsid w:val="00166B4F"/>
    <w:rsid w:val="00167555"/>
    <w:rsid w:val="00175186"/>
    <w:rsid w:val="001813A5"/>
    <w:rsid w:val="001844CE"/>
    <w:rsid w:val="00196BB4"/>
    <w:rsid w:val="001A5401"/>
    <w:rsid w:val="001B0465"/>
    <w:rsid w:val="001B4DF5"/>
    <w:rsid w:val="001C1275"/>
    <w:rsid w:val="001D2CD5"/>
    <w:rsid w:val="001D3C07"/>
    <w:rsid w:val="001E01EE"/>
    <w:rsid w:val="001E3EB7"/>
    <w:rsid w:val="001F136E"/>
    <w:rsid w:val="001F38AB"/>
    <w:rsid w:val="00203CBC"/>
    <w:rsid w:val="00221D79"/>
    <w:rsid w:val="002306B3"/>
    <w:rsid w:val="002306D7"/>
    <w:rsid w:val="00234D03"/>
    <w:rsid w:val="00237CDA"/>
    <w:rsid w:val="00244921"/>
    <w:rsid w:val="00244B2A"/>
    <w:rsid w:val="0024594B"/>
    <w:rsid w:val="00245D45"/>
    <w:rsid w:val="00252EF0"/>
    <w:rsid w:val="00265C4A"/>
    <w:rsid w:val="00275D42"/>
    <w:rsid w:val="0028154A"/>
    <w:rsid w:val="00293B79"/>
    <w:rsid w:val="002A0BFA"/>
    <w:rsid w:val="002A0F56"/>
    <w:rsid w:val="002C137D"/>
    <w:rsid w:val="002D5535"/>
    <w:rsid w:val="002D65B4"/>
    <w:rsid w:val="002D6D2C"/>
    <w:rsid w:val="002E1E0C"/>
    <w:rsid w:val="002F041C"/>
    <w:rsid w:val="002F1438"/>
    <w:rsid w:val="002F4277"/>
    <w:rsid w:val="00300493"/>
    <w:rsid w:val="0030125B"/>
    <w:rsid w:val="003106E9"/>
    <w:rsid w:val="0031637C"/>
    <w:rsid w:val="00334F59"/>
    <w:rsid w:val="0033681E"/>
    <w:rsid w:val="00341CDA"/>
    <w:rsid w:val="00342A7E"/>
    <w:rsid w:val="0034374C"/>
    <w:rsid w:val="00343CBC"/>
    <w:rsid w:val="00343F63"/>
    <w:rsid w:val="003447A3"/>
    <w:rsid w:val="00356239"/>
    <w:rsid w:val="00364D43"/>
    <w:rsid w:val="00375091"/>
    <w:rsid w:val="003905D8"/>
    <w:rsid w:val="00391D59"/>
    <w:rsid w:val="003B2A01"/>
    <w:rsid w:val="003B3055"/>
    <w:rsid w:val="003B3C83"/>
    <w:rsid w:val="003C347F"/>
    <w:rsid w:val="003D3B2F"/>
    <w:rsid w:val="003E153A"/>
    <w:rsid w:val="003E3750"/>
    <w:rsid w:val="003E5E41"/>
    <w:rsid w:val="003F32AC"/>
    <w:rsid w:val="00400612"/>
    <w:rsid w:val="0040141A"/>
    <w:rsid w:val="0040171F"/>
    <w:rsid w:val="00403286"/>
    <w:rsid w:val="004073BB"/>
    <w:rsid w:val="004114E0"/>
    <w:rsid w:val="0041637C"/>
    <w:rsid w:val="00416B9C"/>
    <w:rsid w:val="004225EA"/>
    <w:rsid w:val="0043096D"/>
    <w:rsid w:val="004320BD"/>
    <w:rsid w:val="0044083C"/>
    <w:rsid w:val="004515C2"/>
    <w:rsid w:val="00453D91"/>
    <w:rsid w:val="004605CE"/>
    <w:rsid w:val="0046528F"/>
    <w:rsid w:val="00467251"/>
    <w:rsid w:val="00467DCB"/>
    <w:rsid w:val="00470E8B"/>
    <w:rsid w:val="00473EED"/>
    <w:rsid w:val="0047594D"/>
    <w:rsid w:val="004762D3"/>
    <w:rsid w:val="00477321"/>
    <w:rsid w:val="00480206"/>
    <w:rsid w:val="0049099A"/>
    <w:rsid w:val="00491910"/>
    <w:rsid w:val="004924D2"/>
    <w:rsid w:val="00495BBB"/>
    <w:rsid w:val="004960A5"/>
    <w:rsid w:val="004A5214"/>
    <w:rsid w:val="004B23BF"/>
    <w:rsid w:val="004B6DC4"/>
    <w:rsid w:val="004D39CE"/>
    <w:rsid w:val="004E2840"/>
    <w:rsid w:val="004E5CFB"/>
    <w:rsid w:val="005042D4"/>
    <w:rsid w:val="005058BE"/>
    <w:rsid w:val="00513BB8"/>
    <w:rsid w:val="00522EA7"/>
    <w:rsid w:val="005248CC"/>
    <w:rsid w:val="00525FF2"/>
    <w:rsid w:val="00526368"/>
    <w:rsid w:val="00551B00"/>
    <w:rsid w:val="005716B6"/>
    <w:rsid w:val="00574D04"/>
    <w:rsid w:val="00582388"/>
    <w:rsid w:val="00583AAF"/>
    <w:rsid w:val="005868BE"/>
    <w:rsid w:val="005871B0"/>
    <w:rsid w:val="0058769D"/>
    <w:rsid w:val="005908EF"/>
    <w:rsid w:val="00593C35"/>
    <w:rsid w:val="005A0FC7"/>
    <w:rsid w:val="005A18C1"/>
    <w:rsid w:val="005A33A4"/>
    <w:rsid w:val="005A703E"/>
    <w:rsid w:val="005A7CA5"/>
    <w:rsid w:val="005B664B"/>
    <w:rsid w:val="005C1F9C"/>
    <w:rsid w:val="005D4EA7"/>
    <w:rsid w:val="005D7361"/>
    <w:rsid w:val="005E3BE1"/>
    <w:rsid w:val="005E4B6F"/>
    <w:rsid w:val="005F1FFD"/>
    <w:rsid w:val="005F67F2"/>
    <w:rsid w:val="006025D3"/>
    <w:rsid w:val="00610F8A"/>
    <w:rsid w:val="00623AA6"/>
    <w:rsid w:val="00642841"/>
    <w:rsid w:val="00653FD1"/>
    <w:rsid w:val="00662255"/>
    <w:rsid w:val="00663A99"/>
    <w:rsid w:val="00664835"/>
    <w:rsid w:val="00664B6F"/>
    <w:rsid w:val="00665C49"/>
    <w:rsid w:val="00665CF4"/>
    <w:rsid w:val="00673132"/>
    <w:rsid w:val="00675E5A"/>
    <w:rsid w:val="006818E3"/>
    <w:rsid w:val="006825BE"/>
    <w:rsid w:val="00683A66"/>
    <w:rsid w:val="00685EC6"/>
    <w:rsid w:val="006B29A9"/>
    <w:rsid w:val="006D26BD"/>
    <w:rsid w:val="006E05B4"/>
    <w:rsid w:val="006E0C8E"/>
    <w:rsid w:val="006E7023"/>
    <w:rsid w:val="00703937"/>
    <w:rsid w:val="007118DA"/>
    <w:rsid w:val="00714F60"/>
    <w:rsid w:val="0071511F"/>
    <w:rsid w:val="00715488"/>
    <w:rsid w:val="007263A0"/>
    <w:rsid w:val="0072778D"/>
    <w:rsid w:val="0073422D"/>
    <w:rsid w:val="0074467A"/>
    <w:rsid w:val="00750BBE"/>
    <w:rsid w:val="00755AAC"/>
    <w:rsid w:val="007562A4"/>
    <w:rsid w:val="00762157"/>
    <w:rsid w:val="00762AFF"/>
    <w:rsid w:val="00766610"/>
    <w:rsid w:val="00770A23"/>
    <w:rsid w:val="00772195"/>
    <w:rsid w:val="00772542"/>
    <w:rsid w:val="007734A8"/>
    <w:rsid w:val="007818E1"/>
    <w:rsid w:val="0078198A"/>
    <w:rsid w:val="007819A2"/>
    <w:rsid w:val="00793621"/>
    <w:rsid w:val="007961EF"/>
    <w:rsid w:val="007973E9"/>
    <w:rsid w:val="007A2F08"/>
    <w:rsid w:val="007C2135"/>
    <w:rsid w:val="007C7586"/>
    <w:rsid w:val="007C7B5A"/>
    <w:rsid w:val="007D19A5"/>
    <w:rsid w:val="007D4678"/>
    <w:rsid w:val="007D5FCE"/>
    <w:rsid w:val="007D776D"/>
    <w:rsid w:val="007E39F7"/>
    <w:rsid w:val="007E3E0F"/>
    <w:rsid w:val="007F2D75"/>
    <w:rsid w:val="007F52F8"/>
    <w:rsid w:val="008031A5"/>
    <w:rsid w:val="008074C2"/>
    <w:rsid w:val="00814AAB"/>
    <w:rsid w:val="008173BB"/>
    <w:rsid w:val="00830A9C"/>
    <w:rsid w:val="008373C4"/>
    <w:rsid w:val="00841483"/>
    <w:rsid w:val="00854747"/>
    <w:rsid w:val="008677D6"/>
    <w:rsid w:val="00870D32"/>
    <w:rsid w:val="00877E80"/>
    <w:rsid w:val="00882DD8"/>
    <w:rsid w:val="008855E6"/>
    <w:rsid w:val="00885A0E"/>
    <w:rsid w:val="00892689"/>
    <w:rsid w:val="00896340"/>
    <w:rsid w:val="008B1AC1"/>
    <w:rsid w:val="008B4CD2"/>
    <w:rsid w:val="008C224E"/>
    <w:rsid w:val="008C63E4"/>
    <w:rsid w:val="008D21AD"/>
    <w:rsid w:val="008F6AAD"/>
    <w:rsid w:val="009078E2"/>
    <w:rsid w:val="00911B06"/>
    <w:rsid w:val="0091416C"/>
    <w:rsid w:val="00923483"/>
    <w:rsid w:val="009255A5"/>
    <w:rsid w:val="0093057F"/>
    <w:rsid w:val="0093379F"/>
    <w:rsid w:val="00942B03"/>
    <w:rsid w:val="0094496A"/>
    <w:rsid w:val="00952AA4"/>
    <w:rsid w:val="00971D44"/>
    <w:rsid w:val="00974794"/>
    <w:rsid w:val="00980B32"/>
    <w:rsid w:val="009A3AD6"/>
    <w:rsid w:val="009A4945"/>
    <w:rsid w:val="009C458B"/>
    <w:rsid w:val="009D084F"/>
    <w:rsid w:val="009D21F1"/>
    <w:rsid w:val="009E06F1"/>
    <w:rsid w:val="009E40EE"/>
    <w:rsid w:val="009F648D"/>
    <w:rsid w:val="00A018F7"/>
    <w:rsid w:val="00A01D46"/>
    <w:rsid w:val="00A02C52"/>
    <w:rsid w:val="00A061A9"/>
    <w:rsid w:val="00A0622D"/>
    <w:rsid w:val="00A06809"/>
    <w:rsid w:val="00A14519"/>
    <w:rsid w:val="00A2212F"/>
    <w:rsid w:val="00A31CE7"/>
    <w:rsid w:val="00A35480"/>
    <w:rsid w:val="00A36656"/>
    <w:rsid w:val="00A45D64"/>
    <w:rsid w:val="00A522BC"/>
    <w:rsid w:val="00A53E16"/>
    <w:rsid w:val="00A64E8D"/>
    <w:rsid w:val="00A7345C"/>
    <w:rsid w:val="00A73A3E"/>
    <w:rsid w:val="00A73ACE"/>
    <w:rsid w:val="00A765BF"/>
    <w:rsid w:val="00A76CEF"/>
    <w:rsid w:val="00A84949"/>
    <w:rsid w:val="00A86EA6"/>
    <w:rsid w:val="00A909E6"/>
    <w:rsid w:val="00A94BFF"/>
    <w:rsid w:val="00AB4123"/>
    <w:rsid w:val="00AB5ECE"/>
    <w:rsid w:val="00AB7836"/>
    <w:rsid w:val="00AC1128"/>
    <w:rsid w:val="00AD245E"/>
    <w:rsid w:val="00AE37D0"/>
    <w:rsid w:val="00B02AE0"/>
    <w:rsid w:val="00B14178"/>
    <w:rsid w:val="00B20554"/>
    <w:rsid w:val="00B311B2"/>
    <w:rsid w:val="00B44A5A"/>
    <w:rsid w:val="00B54BBD"/>
    <w:rsid w:val="00B77C7C"/>
    <w:rsid w:val="00B8430D"/>
    <w:rsid w:val="00B8791F"/>
    <w:rsid w:val="00B91CE7"/>
    <w:rsid w:val="00B92E17"/>
    <w:rsid w:val="00BA644B"/>
    <w:rsid w:val="00BB617C"/>
    <w:rsid w:val="00BD2200"/>
    <w:rsid w:val="00BD374B"/>
    <w:rsid w:val="00BD400E"/>
    <w:rsid w:val="00BE2EEA"/>
    <w:rsid w:val="00BF44BC"/>
    <w:rsid w:val="00C0362C"/>
    <w:rsid w:val="00C12470"/>
    <w:rsid w:val="00C127D0"/>
    <w:rsid w:val="00C130D4"/>
    <w:rsid w:val="00C24056"/>
    <w:rsid w:val="00C403C0"/>
    <w:rsid w:val="00C4270B"/>
    <w:rsid w:val="00C60511"/>
    <w:rsid w:val="00C617A2"/>
    <w:rsid w:val="00C6241E"/>
    <w:rsid w:val="00C6487E"/>
    <w:rsid w:val="00C77E9D"/>
    <w:rsid w:val="00C8555A"/>
    <w:rsid w:val="00C866D3"/>
    <w:rsid w:val="00C87E69"/>
    <w:rsid w:val="00C95F33"/>
    <w:rsid w:val="00CA3A6C"/>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15A2"/>
    <w:rsid w:val="00CF22CA"/>
    <w:rsid w:val="00CF4350"/>
    <w:rsid w:val="00D01472"/>
    <w:rsid w:val="00D069FA"/>
    <w:rsid w:val="00D117C3"/>
    <w:rsid w:val="00D12A3F"/>
    <w:rsid w:val="00D20E5D"/>
    <w:rsid w:val="00D21FCA"/>
    <w:rsid w:val="00D243C3"/>
    <w:rsid w:val="00D24E79"/>
    <w:rsid w:val="00D36C80"/>
    <w:rsid w:val="00D40D8F"/>
    <w:rsid w:val="00D414C8"/>
    <w:rsid w:val="00D54EE2"/>
    <w:rsid w:val="00D553F2"/>
    <w:rsid w:val="00D64779"/>
    <w:rsid w:val="00D66567"/>
    <w:rsid w:val="00D73950"/>
    <w:rsid w:val="00D90F46"/>
    <w:rsid w:val="00D933F4"/>
    <w:rsid w:val="00D9446E"/>
    <w:rsid w:val="00DA5AB6"/>
    <w:rsid w:val="00DB0368"/>
    <w:rsid w:val="00DB5DDA"/>
    <w:rsid w:val="00DB70E4"/>
    <w:rsid w:val="00DC1D44"/>
    <w:rsid w:val="00DC1E14"/>
    <w:rsid w:val="00DC20AB"/>
    <w:rsid w:val="00DD1861"/>
    <w:rsid w:val="00DD6CD7"/>
    <w:rsid w:val="00DE0505"/>
    <w:rsid w:val="00DE0CA9"/>
    <w:rsid w:val="00DE26CD"/>
    <w:rsid w:val="00DE415C"/>
    <w:rsid w:val="00DE48E8"/>
    <w:rsid w:val="00DE6217"/>
    <w:rsid w:val="00DE73F8"/>
    <w:rsid w:val="00DF2CAD"/>
    <w:rsid w:val="00DF6479"/>
    <w:rsid w:val="00DF6F9D"/>
    <w:rsid w:val="00E07743"/>
    <w:rsid w:val="00E12F80"/>
    <w:rsid w:val="00E14383"/>
    <w:rsid w:val="00E24AB1"/>
    <w:rsid w:val="00E306AD"/>
    <w:rsid w:val="00E32C54"/>
    <w:rsid w:val="00E40997"/>
    <w:rsid w:val="00E46E34"/>
    <w:rsid w:val="00E46ED9"/>
    <w:rsid w:val="00E50750"/>
    <w:rsid w:val="00E57F7F"/>
    <w:rsid w:val="00E960FB"/>
    <w:rsid w:val="00EA1625"/>
    <w:rsid w:val="00EA5024"/>
    <w:rsid w:val="00EB038F"/>
    <w:rsid w:val="00EB2D5D"/>
    <w:rsid w:val="00EB30B8"/>
    <w:rsid w:val="00EB533A"/>
    <w:rsid w:val="00EB63A6"/>
    <w:rsid w:val="00EB7548"/>
    <w:rsid w:val="00EC5671"/>
    <w:rsid w:val="00EC671C"/>
    <w:rsid w:val="00EE185C"/>
    <w:rsid w:val="00EE4FD7"/>
    <w:rsid w:val="00EE7559"/>
    <w:rsid w:val="00EF0F25"/>
    <w:rsid w:val="00F01E2F"/>
    <w:rsid w:val="00F27F36"/>
    <w:rsid w:val="00F31562"/>
    <w:rsid w:val="00F34829"/>
    <w:rsid w:val="00F371DF"/>
    <w:rsid w:val="00F37266"/>
    <w:rsid w:val="00F66CB4"/>
    <w:rsid w:val="00F66CD8"/>
    <w:rsid w:val="00F70398"/>
    <w:rsid w:val="00F7265E"/>
    <w:rsid w:val="00F730D6"/>
    <w:rsid w:val="00F803DD"/>
    <w:rsid w:val="00F86015"/>
    <w:rsid w:val="00FA09F7"/>
    <w:rsid w:val="00FA0E43"/>
    <w:rsid w:val="00FC1502"/>
    <w:rsid w:val="00FD0E39"/>
    <w:rsid w:val="00FD515F"/>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93B91"/>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AB8E-71EF-4567-976A-01BA7ED6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63</Words>
  <Characters>549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4-02-16T06:49:00Z</cp:lastPrinted>
  <dcterms:created xsi:type="dcterms:W3CDTF">2023-02-08T03:42:00Z</dcterms:created>
  <dcterms:modified xsi:type="dcterms:W3CDTF">2024-02-21T10:16:00Z</dcterms:modified>
</cp:coreProperties>
</file>